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BD03" w14:textId="1AF513D0" w:rsidR="00653EAC" w:rsidRPr="00175EAC" w:rsidRDefault="0099761E" w:rsidP="005163B4">
      <w:pPr>
        <w:ind w:left="142" w:right="-1" w:hanging="284"/>
        <w:jc w:val="center"/>
        <w:rPr>
          <w:i/>
          <w:iCs/>
          <w:sz w:val="18"/>
          <w:szCs w:val="18"/>
        </w:rPr>
      </w:pPr>
      <w:r w:rsidRPr="00175EAC">
        <w:rPr>
          <w:i/>
          <w:iCs/>
          <w:sz w:val="18"/>
          <w:szCs w:val="18"/>
        </w:rPr>
        <w:t xml:space="preserve">                                                                  </w:t>
      </w:r>
      <w:r w:rsidR="00175EAC">
        <w:rPr>
          <w:i/>
          <w:iCs/>
          <w:sz w:val="18"/>
          <w:szCs w:val="18"/>
        </w:rPr>
        <w:t xml:space="preserve">                                             </w:t>
      </w:r>
      <w:r w:rsidRPr="00175EAC">
        <w:rPr>
          <w:i/>
          <w:iCs/>
          <w:sz w:val="18"/>
          <w:szCs w:val="18"/>
        </w:rPr>
        <w:t xml:space="preserve">  Załącznik do formularza wniosku w ramach programu „Aktywny samorząd”</w:t>
      </w:r>
    </w:p>
    <w:p w14:paraId="2340254F" w14:textId="77777777" w:rsidR="0099761E" w:rsidRDefault="0099761E" w:rsidP="0099761E">
      <w:pPr>
        <w:ind w:left="-142" w:right="-1"/>
        <w:jc w:val="center"/>
        <w:rPr>
          <w:i/>
          <w:iCs/>
        </w:rPr>
      </w:pPr>
    </w:p>
    <w:p w14:paraId="3DDF5FB9" w14:textId="77777777" w:rsidR="0099761E" w:rsidRDefault="0099761E" w:rsidP="0099761E">
      <w:pPr>
        <w:ind w:left="-142" w:right="-1"/>
        <w:jc w:val="center"/>
        <w:rPr>
          <w:i/>
          <w:iCs/>
        </w:rPr>
      </w:pPr>
    </w:p>
    <w:p w14:paraId="5D171C8C" w14:textId="425EB0A6" w:rsidR="0099761E" w:rsidRDefault="0099761E" w:rsidP="0099761E">
      <w:pPr>
        <w:ind w:left="-142" w:right="-1"/>
        <w:jc w:val="center"/>
        <w:rPr>
          <w:b/>
          <w:bCs/>
          <w:sz w:val="28"/>
          <w:szCs w:val="28"/>
        </w:rPr>
      </w:pPr>
      <w:r w:rsidRPr="0099761E">
        <w:rPr>
          <w:b/>
          <w:bCs/>
          <w:sz w:val="28"/>
          <w:szCs w:val="28"/>
        </w:rPr>
        <w:t>OŚWIADCZENIE WNIOSKODAWCY</w:t>
      </w:r>
    </w:p>
    <w:p w14:paraId="6B994840" w14:textId="77777777" w:rsidR="0099761E" w:rsidRDefault="0099761E" w:rsidP="005163B4">
      <w:pPr>
        <w:ind w:left="-142" w:right="-1"/>
        <w:jc w:val="center"/>
        <w:rPr>
          <w:b/>
          <w:bCs/>
          <w:sz w:val="28"/>
          <w:szCs w:val="28"/>
        </w:rPr>
      </w:pPr>
    </w:p>
    <w:p w14:paraId="2810EFFA" w14:textId="10F5962E" w:rsidR="0099761E" w:rsidRDefault="0099761E" w:rsidP="005163B4">
      <w:pPr>
        <w:spacing w:after="0"/>
        <w:ind w:left="-142" w:right="-1"/>
        <w:jc w:val="center"/>
      </w:pPr>
      <w:r w:rsidRPr="0099761E">
        <w:t>Ja n</w:t>
      </w:r>
      <w:r>
        <w:t>iżej podpisany(a)</w:t>
      </w:r>
      <w:r w:rsidR="00F8310A">
        <w:t xml:space="preserve"> 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F8310A">
        <w:t xml:space="preserve"> </w:t>
      </w:r>
      <w:r>
        <w:t>zamieszkały(a)</w:t>
      </w:r>
    </w:p>
    <w:p w14:paraId="4D0E06E1" w14:textId="65166623" w:rsidR="0099761E" w:rsidRDefault="0099761E" w:rsidP="005163B4">
      <w:pPr>
        <w:ind w:left="-142" w:right="-1"/>
        <w:jc w:val="center"/>
        <w:rPr>
          <w:sz w:val="18"/>
          <w:szCs w:val="18"/>
        </w:rPr>
      </w:pPr>
      <w:r w:rsidRPr="0099761E">
        <w:rPr>
          <w:sz w:val="18"/>
          <w:szCs w:val="18"/>
        </w:rPr>
        <w:t xml:space="preserve">(Imię i </w:t>
      </w:r>
      <w:r>
        <w:rPr>
          <w:sz w:val="18"/>
          <w:szCs w:val="18"/>
        </w:rPr>
        <w:t>n</w:t>
      </w:r>
      <w:r w:rsidRPr="0099761E">
        <w:rPr>
          <w:sz w:val="18"/>
          <w:szCs w:val="18"/>
        </w:rPr>
        <w:t>azwisko Wnioskodawcy)</w:t>
      </w:r>
    </w:p>
    <w:p w14:paraId="7DAAC42B" w14:textId="77777777" w:rsidR="00F8310A" w:rsidRPr="0099761E" w:rsidRDefault="00F8310A" w:rsidP="005163B4">
      <w:pPr>
        <w:ind w:left="-142" w:right="-1"/>
        <w:jc w:val="center"/>
        <w:rPr>
          <w:sz w:val="18"/>
          <w:szCs w:val="18"/>
        </w:rPr>
      </w:pPr>
    </w:p>
    <w:p w14:paraId="3A3ADFEF" w14:textId="06D416BB" w:rsidR="0099761E" w:rsidRDefault="0099761E" w:rsidP="005163B4">
      <w:pPr>
        <w:spacing w:after="0"/>
        <w:ind w:left="-142" w:right="-1"/>
        <w:jc w:val="center"/>
      </w:pPr>
      <w:r>
        <w:t>………………………</w:t>
      </w:r>
      <w:r w:rsidR="00F8310A">
        <w:t>….</w:t>
      </w:r>
      <w:r>
        <w:t>…………………………………………………………………………………………………………………………………………………</w:t>
      </w:r>
    </w:p>
    <w:p w14:paraId="6146932D" w14:textId="4BE0528E" w:rsidR="0099761E" w:rsidRDefault="0099761E" w:rsidP="005163B4">
      <w:pPr>
        <w:spacing w:after="0"/>
        <w:ind w:left="-142" w:right="-1"/>
        <w:jc w:val="center"/>
        <w:rPr>
          <w:sz w:val="18"/>
          <w:szCs w:val="18"/>
        </w:rPr>
      </w:pPr>
      <w:r w:rsidRPr="0099761E">
        <w:rPr>
          <w:sz w:val="18"/>
          <w:szCs w:val="18"/>
        </w:rPr>
        <w:t>(miejscowość, nr kodu</w:t>
      </w:r>
      <w:r>
        <w:rPr>
          <w:sz w:val="18"/>
          <w:szCs w:val="18"/>
        </w:rPr>
        <w:t xml:space="preserve">, </w:t>
      </w:r>
      <w:r w:rsidRPr="0099761E">
        <w:rPr>
          <w:sz w:val="18"/>
          <w:szCs w:val="18"/>
        </w:rPr>
        <w:t>ulica, nr domu, nr mieszkania)</w:t>
      </w:r>
    </w:p>
    <w:p w14:paraId="69FD5BC5" w14:textId="77777777" w:rsidR="005163B4" w:rsidRDefault="005163B4" w:rsidP="005163B4">
      <w:pPr>
        <w:spacing w:after="0"/>
        <w:ind w:left="-142" w:right="-1"/>
        <w:jc w:val="center"/>
        <w:rPr>
          <w:sz w:val="18"/>
          <w:szCs w:val="18"/>
        </w:rPr>
      </w:pPr>
    </w:p>
    <w:p w14:paraId="310B4E69" w14:textId="77777777" w:rsidR="005163B4" w:rsidRDefault="005163B4" w:rsidP="005163B4">
      <w:pPr>
        <w:spacing w:after="0"/>
        <w:ind w:left="-142" w:right="-1"/>
        <w:jc w:val="center"/>
        <w:rPr>
          <w:sz w:val="18"/>
          <w:szCs w:val="18"/>
        </w:rPr>
      </w:pPr>
    </w:p>
    <w:p w14:paraId="3EBBB922" w14:textId="77777777" w:rsidR="005163B4" w:rsidRDefault="005163B4" w:rsidP="005163B4">
      <w:pPr>
        <w:spacing w:after="0"/>
        <w:ind w:left="-142" w:right="-1"/>
        <w:jc w:val="center"/>
        <w:rPr>
          <w:sz w:val="18"/>
          <w:szCs w:val="18"/>
        </w:rPr>
      </w:pPr>
    </w:p>
    <w:p w14:paraId="7AE5CFD0" w14:textId="70416557" w:rsidR="005163B4" w:rsidRDefault="005163B4" w:rsidP="005163B4">
      <w:pPr>
        <w:spacing w:after="0" w:line="360" w:lineRule="auto"/>
        <w:ind w:right="141"/>
      </w:pPr>
      <w:r>
        <w:t>n</w:t>
      </w:r>
      <w:r w:rsidRPr="005163B4">
        <w:t>a podstawie rozdziału II ust. 9 dokumentu pn.</w:t>
      </w:r>
      <w:r>
        <w:t xml:space="preserve"> „</w:t>
      </w:r>
      <w:r w:rsidRPr="005163B4">
        <w:t>Zasady dotyczące</w:t>
      </w:r>
      <w:r>
        <w:t xml:space="preserve"> wyboru, dofinansowania</w:t>
      </w:r>
      <w:r w:rsidR="00F8310A">
        <w:br/>
      </w:r>
      <w:r>
        <w:t xml:space="preserve">i rozliczania wniosków o dofinansowanie w ramach modułu I </w:t>
      </w:r>
      <w:proofErr w:type="spellStart"/>
      <w:r>
        <w:t>i</w:t>
      </w:r>
      <w:proofErr w:type="spellEnd"/>
      <w:r>
        <w:t xml:space="preserve"> II programu, Aktywny samorząd” </w:t>
      </w:r>
      <w:r w:rsidR="00F8310A">
        <w:br/>
      </w:r>
      <w:r>
        <w:t xml:space="preserve">oświadczam, iż składam wniosek w formie papierowej z powodu wykluczenia cyfrowego, a tym samym </w:t>
      </w:r>
      <w:r w:rsidR="00F8310A">
        <w:br/>
      </w:r>
      <w:r>
        <w:t>braku możliwości złożenia wniosku w formie elektronicznej w systemie SOW.</w:t>
      </w:r>
    </w:p>
    <w:p w14:paraId="179B4078" w14:textId="77777777" w:rsidR="00F8310A" w:rsidRDefault="00F8310A" w:rsidP="005163B4">
      <w:pPr>
        <w:spacing w:after="0" w:line="360" w:lineRule="auto"/>
        <w:ind w:right="141"/>
      </w:pPr>
    </w:p>
    <w:p w14:paraId="6A5CF6D2" w14:textId="77777777" w:rsidR="00F8310A" w:rsidRDefault="00F8310A" w:rsidP="005163B4">
      <w:pPr>
        <w:spacing w:after="0" w:line="360" w:lineRule="auto"/>
        <w:ind w:right="141"/>
      </w:pPr>
    </w:p>
    <w:p w14:paraId="40C6E78F" w14:textId="77777777" w:rsidR="00F8310A" w:rsidRDefault="00F8310A" w:rsidP="005163B4">
      <w:pPr>
        <w:spacing w:after="0" w:line="360" w:lineRule="auto"/>
        <w:ind w:right="141"/>
      </w:pPr>
    </w:p>
    <w:p w14:paraId="1CED4964" w14:textId="472CB7A9" w:rsidR="00F8310A" w:rsidRDefault="00F8310A" w:rsidP="00F8310A">
      <w:pPr>
        <w:spacing w:after="0" w:line="240" w:lineRule="auto"/>
        <w:ind w:right="141"/>
      </w:pPr>
      <w:r>
        <w:t>…..………………………………………. dnia ……………………………</w:t>
      </w:r>
      <w:proofErr w:type="gramStart"/>
      <w:r>
        <w:t>…….</w:t>
      </w:r>
      <w:proofErr w:type="gramEnd"/>
      <w:r>
        <w:t>.r.                         ………………………………..……………………….</w:t>
      </w:r>
    </w:p>
    <w:p w14:paraId="0FC96730" w14:textId="70B69E53" w:rsidR="00F8310A" w:rsidRPr="00F8310A" w:rsidRDefault="00F8310A" w:rsidP="005163B4">
      <w:pPr>
        <w:spacing w:after="0" w:line="360" w:lineRule="auto"/>
        <w:ind w:right="141"/>
        <w:rPr>
          <w:sz w:val="18"/>
          <w:szCs w:val="18"/>
        </w:rPr>
      </w:pPr>
      <w:r>
        <w:rPr>
          <w:sz w:val="18"/>
          <w:szCs w:val="18"/>
        </w:rPr>
        <w:t xml:space="preserve">                     m</w:t>
      </w:r>
      <w:r w:rsidRPr="00F8310A">
        <w:rPr>
          <w:sz w:val="18"/>
          <w:szCs w:val="18"/>
        </w:rPr>
        <w:t>iejscowość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podpis Wnioskodawcy</w:t>
      </w:r>
    </w:p>
    <w:sectPr w:rsidR="00F8310A" w:rsidRPr="00F8310A" w:rsidSect="00890329">
      <w:headerReference w:type="default" r:id="rId7"/>
      <w:pgSz w:w="11906" w:h="16838"/>
      <w:pgMar w:top="134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328F" w14:textId="77777777" w:rsidR="00890329" w:rsidRDefault="00890329" w:rsidP="001D0F53">
      <w:pPr>
        <w:spacing w:after="0" w:line="240" w:lineRule="auto"/>
      </w:pPr>
      <w:r>
        <w:separator/>
      </w:r>
    </w:p>
  </w:endnote>
  <w:endnote w:type="continuationSeparator" w:id="0">
    <w:p w14:paraId="33123BDA" w14:textId="77777777" w:rsidR="00890329" w:rsidRDefault="00890329" w:rsidP="001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CC2E" w14:textId="77777777" w:rsidR="00890329" w:rsidRDefault="00890329" w:rsidP="001D0F53">
      <w:pPr>
        <w:spacing w:after="0" w:line="240" w:lineRule="auto"/>
      </w:pPr>
      <w:r>
        <w:separator/>
      </w:r>
    </w:p>
  </w:footnote>
  <w:footnote w:type="continuationSeparator" w:id="0">
    <w:p w14:paraId="1E769D53" w14:textId="77777777" w:rsidR="00890329" w:rsidRDefault="00890329" w:rsidP="001D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2CD3" w14:textId="77777777" w:rsidR="005163B4" w:rsidRDefault="005163B4" w:rsidP="005163B4">
    <w:pPr>
      <w:pStyle w:val="Nagwek"/>
      <w:tabs>
        <w:tab w:val="clear" w:pos="4536"/>
        <w:tab w:val="clear" w:pos="9072"/>
        <w:tab w:val="left" w:pos="5130"/>
      </w:tabs>
      <w:ind w:left="142"/>
      <w:jc w:val="left"/>
    </w:pPr>
  </w:p>
  <w:p w14:paraId="6548E5DA" w14:textId="57F8A873" w:rsidR="001D0F53" w:rsidRDefault="001D0F53" w:rsidP="005163B4">
    <w:pPr>
      <w:pStyle w:val="Nagwek"/>
      <w:tabs>
        <w:tab w:val="clear" w:pos="4536"/>
        <w:tab w:val="clear" w:pos="9072"/>
        <w:tab w:val="left" w:pos="5130"/>
      </w:tabs>
      <w:ind w:left="142"/>
      <w:jc w:val="left"/>
    </w:pPr>
    <w:r>
      <w:rPr>
        <w:noProof/>
      </w:rPr>
      <w:drawing>
        <wp:inline distT="0" distB="0" distL="0" distR="0" wp14:anchorId="7DFC091F" wp14:editId="59BCC77F">
          <wp:extent cx="1581150" cy="621277"/>
          <wp:effectExtent l="0" t="0" r="0" b="7620"/>
          <wp:docPr id="1587959833" name="Obraz 2" descr="Projekt PFRON - podjęcie lub powrót do pracy | PCPR - Żyrard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kt PFRON - podjęcie lub powrót do pracy | PCPR - Żyrard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308" cy="6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61E">
      <w:t xml:space="preserve">                                          </w:t>
    </w:r>
    <w:r>
      <w:t>PROGRAM FINANSOWANY ZE ŚRODKÓW PAŃSTWOWEGO</w:t>
    </w:r>
    <w:r w:rsidR="0099761E">
      <w:br/>
      <w:t xml:space="preserve">                                                                                    </w:t>
    </w:r>
    <w:r>
      <w:t xml:space="preserve"> </w:t>
    </w:r>
    <w:r w:rsidR="0099761E">
      <w:t xml:space="preserve">         </w:t>
    </w:r>
    <w:r>
      <w:t>FUNDUSZU REHABILITACJI OSOB NIEPEŁNOSPRAWNYCH</w:t>
    </w:r>
  </w:p>
  <w:p w14:paraId="02E50FBB" w14:textId="77777777" w:rsidR="001D0F53" w:rsidRPr="00D73223" w:rsidRDefault="001D0F53" w:rsidP="00D73223">
    <w:pPr>
      <w:pStyle w:val="Nagwek"/>
      <w:pBdr>
        <w:bottom w:val="single" w:sz="4" w:space="3" w:color="auto"/>
      </w:pBdr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3"/>
    <w:rsid w:val="00175EAC"/>
    <w:rsid w:val="001D0F53"/>
    <w:rsid w:val="005163B4"/>
    <w:rsid w:val="00653EAC"/>
    <w:rsid w:val="00890329"/>
    <w:rsid w:val="0099761E"/>
    <w:rsid w:val="00D73223"/>
    <w:rsid w:val="00F8310A"/>
    <w:rsid w:val="00F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0CD7"/>
  <w15:chartTrackingRefBased/>
  <w15:docId w15:val="{5EB44BFC-E050-44A9-8532-B0438BAA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53"/>
  </w:style>
  <w:style w:type="paragraph" w:styleId="Nagwek1">
    <w:name w:val="heading 1"/>
    <w:basedOn w:val="Normalny"/>
    <w:next w:val="Normalny"/>
    <w:link w:val="Nagwek1Znak"/>
    <w:uiPriority w:val="9"/>
    <w:qFormat/>
    <w:rsid w:val="001D0F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0F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F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F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0F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F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0F5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0F5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0F5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F53"/>
  </w:style>
  <w:style w:type="paragraph" w:styleId="Stopka">
    <w:name w:val="footer"/>
    <w:basedOn w:val="Normalny"/>
    <w:link w:val="StopkaZnak"/>
    <w:uiPriority w:val="99"/>
    <w:unhideWhenUsed/>
    <w:rsid w:val="001D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F53"/>
  </w:style>
  <w:style w:type="character" w:customStyle="1" w:styleId="Nagwek1Znak">
    <w:name w:val="Nagłówek 1 Znak"/>
    <w:basedOn w:val="Domylnaczcionkaakapitu"/>
    <w:link w:val="Nagwek1"/>
    <w:uiPriority w:val="9"/>
    <w:rsid w:val="001D0F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0F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F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F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0F5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0F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0F5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0F5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0F53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D0F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D0F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0F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0F5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F5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D0F53"/>
    <w:rPr>
      <w:i/>
      <w:iCs/>
      <w:color w:val="auto"/>
    </w:rPr>
  </w:style>
  <w:style w:type="paragraph" w:styleId="Bezodstpw">
    <w:name w:val="No Spacing"/>
    <w:uiPriority w:val="1"/>
    <w:qFormat/>
    <w:rsid w:val="001D0F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D0F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D0F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D0F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0F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0F5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D0F5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D0F5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D0F5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D0F5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D0F5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0F53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D0F53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6BAF-1EE2-4F68-978D-6E4C0CCA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Radom</dc:creator>
  <cp:keywords/>
  <dc:description/>
  <cp:lastModifiedBy>PCPR Radom</cp:lastModifiedBy>
  <cp:revision>3</cp:revision>
  <cp:lastPrinted>2024-05-06T12:03:00Z</cp:lastPrinted>
  <dcterms:created xsi:type="dcterms:W3CDTF">2024-05-06T11:25:00Z</dcterms:created>
  <dcterms:modified xsi:type="dcterms:W3CDTF">2024-05-06T12:06:00Z</dcterms:modified>
</cp:coreProperties>
</file>